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AAAC3" w14:textId="7E393A46" w:rsidR="00CE6213" w:rsidRDefault="00CE6213"/>
    <w:p w14:paraId="12BEBC28" w14:textId="68151638" w:rsidR="00B539DF" w:rsidRPr="00490F98" w:rsidRDefault="00CE6213" w:rsidP="00490F98">
      <w:pPr>
        <w:jc w:val="both"/>
        <w:rPr>
          <w:rFonts w:ascii="Century Gothic" w:hAnsi="Century Gothic"/>
        </w:rPr>
      </w:pPr>
      <w:r w:rsidRPr="00490F98">
        <w:rPr>
          <w:rFonts w:ascii="Century Gothic" w:hAnsi="Century Gothic"/>
        </w:rPr>
        <w:t>LES ACTIVITATS D’ATENCIÓ PLENA SÓN TOTE</w:t>
      </w:r>
      <w:r w:rsidR="00B539DF" w:rsidRPr="00490F98">
        <w:rPr>
          <w:rFonts w:ascii="Century Gothic" w:hAnsi="Century Gothic"/>
        </w:rPr>
        <w:t>S</w:t>
      </w:r>
      <w:r w:rsidRPr="00490F98">
        <w:rPr>
          <w:rFonts w:ascii="Century Gothic" w:hAnsi="Century Gothic"/>
        </w:rPr>
        <w:t xml:space="preserve"> AQUELLES QUE </w:t>
      </w:r>
      <w:r w:rsidR="00B539DF" w:rsidRPr="00490F98">
        <w:rPr>
          <w:rFonts w:ascii="Century Gothic" w:hAnsi="Century Gothic"/>
        </w:rPr>
        <w:t>REQUEREIXEN</w:t>
      </w:r>
      <w:r w:rsidRPr="00490F98">
        <w:rPr>
          <w:rFonts w:ascii="Century Gothic" w:hAnsi="Century Gothic"/>
        </w:rPr>
        <w:t xml:space="preserve"> TOTA LA NOSTRA ATENCIÓ, INTE</w:t>
      </w:r>
      <w:r w:rsidR="00B539DF" w:rsidRPr="00490F98">
        <w:rPr>
          <w:rFonts w:ascii="Century Gothic" w:hAnsi="Century Gothic"/>
        </w:rPr>
        <w:t>R</w:t>
      </w:r>
      <w:r w:rsidRPr="00490F98">
        <w:rPr>
          <w:rFonts w:ascii="Century Gothic" w:hAnsi="Century Gothic"/>
        </w:rPr>
        <w:t>ÈS</w:t>
      </w:r>
      <w:r w:rsidR="00B539DF" w:rsidRPr="00490F98">
        <w:rPr>
          <w:rFonts w:ascii="Century Gothic" w:hAnsi="Century Gothic"/>
        </w:rPr>
        <w:t xml:space="preserve"> I C</w:t>
      </w:r>
      <w:r w:rsidRPr="00490F98">
        <w:rPr>
          <w:rFonts w:ascii="Century Gothic" w:hAnsi="Century Gothic"/>
        </w:rPr>
        <w:t xml:space="preserve">ONCENTRACIÓ. </w:t>
      </w:r>
    </w:p>
    <w:p w14:paraId="1046B786" w14:textId="19FCE3F7" w:rsidR="00B539DF" w:rsidRPr="00490F98" w:rsidRDefault="00B539DF" w:rsidP="00490F98">
      <w:pPr>
        <w:jc w:val="both"/>
        <w:rPr>
          <w:rFonts w:ascii="Century Gothic" w:hAnsi="Century Gothic"/>
          <w:b/>
          <w:bCs/>
        </w:rPr>
      </w:pPr>
      <w:r w:rsidRPr="00490F98">
        <w:rPr>
          <w:rFonts w:ascii="Century Gothic" w:hAnsi="Century Gothic"/>
          <w:b/>
          <w:bCs/>
        </w:rPr>
        <w:t>ES TRACTA DE SER CONSCIENTS DE TOTS I CADASCUN DELS PASSOS QUE ANEM FENT PER ACONSEGUIR L’OBJECTIU.</w:t>
      </w:r>
    </w:p>
    <w:p w14:paraId="5C51646A" w14:textId="40264A76" w:rsidR="00B539DF" w:rsidRPr="00490F98" w:rsidRDefault="00B539DF" w:rsidP="00490F98">
      <w:pPr>
        <w:jc w:val="both"/>
        <w:rPr>
          <w:rFonts w:ascii="Century Gothic" w:hAnsi="Century Gothic"/>
        </w:rPr>
      </w:pPr>
      <w:r w:rsidRPr="00490F98">
        <w:rPr>
          <w:rFonts w:ascii="Century Gothic" w:hAnsi="Century Gothic"/>
        </w:rPr>
        <w:t xml:space="preserve">HO PODEM FER EN TOTES LES ACTIITATS QUE FEM AL LLARG DE DIA: MENJAR, CÓRRER, CAMINAR, JUGAR... AVUI COMENCEM AMB UNA ACTIVITAT QUE L’ESTEM FENT CADA DIA, PERÒ SOM CONSCIENTS DE </w:t>
      </w:r>
      <w:r w:rsidRPr="00955385">
        <w:rPr>
          <w:rFonts w:ascii="Century Gothic" w:hAnsi="Century Gothic"/>
          <w:b/>
          <w:bCs/>
          <w:color w:val="BF8F00" w:themeColor="accent4" w:themeShade="BF"/>
          <w:u w:val="single"/>
        </w:rPr>
        <w:t>COM HO FEM?</w:t>
      </w:r>
    </w:p>
    <w:p w14:paraId="3B5C5696" w14:textId="6F5E7E96" w:rsidR="00B539DF" w:rsidRPr="00490F98" w:rsidRDefault="00B539DF" w:rsidP="00490F98">
      <w:pPr>
        <w:jc w:val="both"/>
        <w:rPr>
          <w:rFonts w:ascii="Century Gothic" w:hAnsi="Century Gothic"/>
        </w:rPr>
      </w:pPr>
      <w:r w:rsidRPr="00490F98">
        <w:rPr>
          <w:rFonts w:ascii="Century Gothic" w:hAnsi="Century Gothic"/>
        </w:rPr>
        <w:t>SEGUIM AQUESTS PASSOS</w:t>
      </w:r>
      <w:r w:rsidR="00F75BEB" w:rsidRPr="00490F98">
        <w:rPr>
          <w:rFonts w:ascii="Century Gothic" w:hAnsi="Century Gothic"/>
        </w:rPr>
        <w:t xml:space="preserve"> I RECOMANACIONS QUE ENS VA EXPLICAR LA XÈNIA.</w:t>
      </w:r>
    </w:p>
    <w:p w14:paraId="2E5F6573" w14:textId="41F9013E" w:rsidR="00B539DF" w:rsidRPr="00490F98" w:rsidRDefault="00B539DF" w:rsidP="00195037">
      <w:pPr>
        <w:pStyle w:val="Prrafodelista"/>
        <w:numPr>
          <w:ilvl w:val="0"/>
          <w:numId w:val="1"/>
        </w:numPr>
        <w:spacing w:before="240" w:line="288" w:lineRule="auto"/>
        <w:ind w:left="714" w:hanging="357"/>
        <w:contextualSpacing w:val="0"/>
        <w:jc w:val="both"/>
        <w:rPr>
          <w:rFonts w:ascii="Century Gothic" w:hAnsi="Century Gothic"/>
        </w:rPr>
      </w:pPr>
      <w:r w:rsidRPr="00490F98">
        <w:rPr>
          <w:rFonts w:ascii="Century Gothic" w:hAnsi="Century Gothic"/>
        </w:rPr>
        <w:t>ENS MULLEM LES MANS</w:t>
      </w:r>
      <w:r w:rsidR="00490F98">
        <w:rPr>
          <w:rFonts w:ascii="Century Gothic" w:hAnsi="Century Gothic"/>
        </w:rPr>
        <w:t>,</w:t>
      </w:r>
    </w:p>
    <w:p w14:paraId="735DEC3F" w14:textId="08B18603" w:rsidR="00F75BEB" w:rsidRPr="00490F98" w:rsidRDefault="00955385" w:rsidP="00195037">
      <w:pPr>
        <w:pStyle w:val="Prrafodelista"/>
        <w:numPr>
          <w:ilvl w:val="0"/>
          <w:numId w:val="1"/>
        </w:numPr>
        <w:spacing w:before="240"/>
        <w:ind w:left="714" w:hanging="357"/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35C696" wp14:editId="66B44C6B">
            <wp:simplePos x="0" y="0"/>
            <wp:positionH relativeFrom="column">
              <wp:posOffset>4170952</wp:posOffset>
            </wp:positionH>
            <wp:positionV relativeFrom="paragraph">
              <wp:posOffset>114935</wp:posOffset>
            </wp:positionV>
            <wp:extent cx="822325" cy="901065"/>
            <wp:effectExtent l="19050" t="19050" r="15875" b="133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5431" r="65035" b="47599"/>
                    <a:stretch/>
                  </pic:blipFill>
                  <pic:spPr bwMode="auto">
                    <a:xfrm>
                      <a:off x="0" y="0"/>
                      <a:ext cx="822325" cy="901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9DF" w:rsidRPr="00490F98">
        <w:rPr>
          <w:rFonts w:ascii="Century Gothic" w:hAnsi="Century Gothic"/>
        </w:rPr>
        <w:t xml:space="preserve">AGAFEM </w:t>
      </w:r>
      <w:r w:rsidR="00F75BEB" w:rsidRPr="00490F98">
        <w:rPr>
          <w:rFonts w:ascii="Century Gothic" w:hAnsi="Century Gothic"/>
        </w:rPr>
        <w:t xml:space="preserve">LA PASTILLA DEL </w:t>
      </w:r>
      <w:r w:rsidR="00B539DF" w:rsidRPr="00490F98">
        <w:rPr>
          <w:rFonts w:ascii="Century Gothic" w:hAnsi="Century Gothic"/>
        </w:rPr>
        <w:t>SABÓ I ENS EL PASSEM PE</w:t>
      </w:r>
      <w:r w:rsidR="00F75BEB" w:rsidRPr="00490F98">
        <w:rPr>
          <w:rFonts w:ascii="Century Gothic" w:hAnsi="Century Gothic"/>
        </w:rPr>
        <w:t>L</w:t>
      </w:r>
      <w:r w:rsidR="00B539DF" w:rsidRPr="00490F98">
        <w:rPr>
          <w:rFonts w:ascii="Century Gothic" w:hAnsi="Century Gothic"/>
        </w:rPr>
        <w:t xml:space="preserve"> D</w:t>
      </w:r>
      <w:r w:rsidR="00F75BEB" w:rsidRPr="00490F98">
        <w:rPr>
          <w:rFonts w:ascii="Century Gothic" w:hAnsi="Century Gothic"/>
        </w:rPr>
        <w:t>A</w:t>
      </w:r>
      <w:r w:rsidR="00B539DF" w:rsidRPr="00490F98">
        <w:rPr>
          <w:rFonts w:ascii="Century Gothic" w:hAnsi="Century Gothic"/>
        </w:rPr>
        <w:t>MUNT DE LES MANS</w:t>
      </w:r>
      <w:r w:rsidR="00F75BEB" w:rsidRPr="00490F98">
        <w:rPr>
          <w:rFonts w:ascii="Century Gothic" w:hAnsi="Century Gothic"/>
        </w:rPr>
        <w:t>: ARA LA DRETA I ARA L’ESQUERRA,</w:t>
      </w:r>
    </w:p>
    <w:p w14:paraId="44C87093" w14:textId="5C1C8F89" w:rsidR="00F75BEB" w:rsidRPr="00490F98" w:rsidRDefault="00F75BEB" w:rsidP="00195037">
      <w:pPr>
        <w:pStyle w:val="Prrafodelista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Century Gothic" w:hAnsi="Century Gothic"/>
        </w:rPr>
      </w:pPr>
      <w:r w:rsidRPr="00490F98">
        <w:rPr>
          <w:rFonts w:ascii="Century Gothic" w:hAnsi="Century Gothic"/>
        </w:rPr>
        <w:t>CONTINUEM P</w:t>
      </w:r>
      <w:r w:rsidR="00B539DF" w:rsidRPr="00490F98">
        <w:rPr>
          <w:rFonts w:ascii="Century Gothic" w:hAnsi="Century Gothic"/>
        </w:rPr>
        <w:t>EL PALMELL D’UNA MÀ I DE L’ALTRA,</w:t>
      </w:r>
    </w:p>
    <w:p w14:paraId="21E5B7AB" w14:textId="565AA8CB" w:rsidR="00F75BEB" w:rsidRDefault="00F75BEB" w:rsidP="00195037">
      <w:pPr>
        <w:pStyle w:val="Prrafodelista"/>
        <w:numPr>
          <w:ilvl w:val="0"/>
          <w:numId w:val="1"/>
        </w:numPr>
        <w:spacing w:before="240" w:after="120"/>
        <w:jc w:val="both"/>
        <w:rPr>
          <w:rFonts w:ascii="Century Gothic" w:hAnsi="Century Gothic"/>
        </w:rPr>
      </w:pPr>
      <w:r w:rsidRPr="00490F98">
        <w:rPr>
          <w:rFonts w:ascii="Century Gothic" w:hAnsi="Century Gothic"/>
        </w:rPr>
        <w:t>DEIXEM EL SABÓ</w:t>
      </w:r>
      <w:r w:rsidR="00955385">
        <w:rPr>
          <w:rFonts w:ascii="Century Gothic" w:hAnsi="Century Gothic"/>
        </w:rPr>
        <w:t>.</w:t>
      </w:r>
    </w:p>
    <w:p w14:paraId="3DFB887E" w14:textId="7E63E1F4" w:rsidR="00F75BEB" w:rsidRPr="00490F98" w:rsidRDefault="00955385" w:rsidP="00195037">
      <w:pPr>
        <w:pStyle w:val="Prrafodelista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B993CB" wp14:editId="654F67B3">
            <wp:simplePos x="0" y="0"/>
            <wp:positionH relativeFrom="column">
              <wp:posOffset>5352687</wp:posOffset>
            </wp:positionH>
            <wp:positionV relativeFrom="paragraph">
              <wp:posOffset>122282</wp:posOffset>
            </wp:positionV>
            <wp:extent cx="875665" cy="828040"/>
            <wp:effectExtent l="19050" t="19050" r="19685" b="101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1" t="48308" r="34408" b="4082"/>
                    <a:stretch/>
                  </pic:blipFill>
                  <pic:spPr bwMode="auto">
                    <a:xfrm flipH="1">
                      <a:off x="0" y="0"/>
                      <a:ext cx="875665" cy="82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BEB" w:rsidRPr="00490F98">
        <w:rPr>
          <w:rFonts w:ascii="Century Gothic" w:hAnsi="Century Gothic"/>
        </w:rPr>
        <w:t xml:space="preserve">AMB LA MÀ DRETA FREGUEM </w:t>
      </w:r>
      <w:r w:rsidR="00B55D7C">
        <w:rPr>
          <w:rFonts w:ascii="Century Gothic" w:hAnsi="Century Gothic"/>
        </w:rPr>
        <w:t xml:space="preserve">I AMANYAGUEM </w:t>
      </w:r>
      <w:r w:rsidR="00F75BEB" w:rsidRPr="00490F98">
        <w:rPr>
          <w:rFonts w:ascii="Century Gothic" w:hAnsi="Century Gothic"/>
        </w:rPr>
        <w:t>CADASCUN DELS DITS DE LA MÀ ESQUERRA</w:t>
      </w:r>
      <w:r w:rsidR="00490F98">
        <w:rPr>
          <w:rFonts w:ascii="Century Gothic" w:hAnsi="Century Gothic"/>
        </w:rPr>
        <w:t>, ARRIBANT A LA PUNTA,</w:t>
      </w:r>
      <w:r w:rsidR="00F75BEB" w:rsidRPr="00490F98">
        <w:rPr>
          <w:rFonts w:ascii="Century Gothic" w:hAnsi="Century Gothic"/>
        </w:rPr>
        <w:t xml:space="preserve"> RESSEGUINT-LOS FINS A NOTAR ELS OSSETS: POLZE, DIT 2, DIT 3, DIT 4</w:t>
      </w:r>
      <w:r>
        <w:rPr>
          <w:rFonts w:ascii="Century Gothic" w:hAnsi="Century Gothic"/>
        </w:rPr>
        <w:t>,</w:t>
      </w:r>
      <w:r w:rsidR="00F75BEB" w:rsidRPr="00490F98">
        <w:rPr>
          <w:rFonts w:ascii="Century Gothic" w:hAnsi="Century Gothic"/>
        </w:rPr>
        <w:t xml:space="preserve"> DIT 5.</w:t>
      </w:r>
      <w:r w:rsidR="00B55D7C">
        <w:rPr>
          <w:rFonts w:ascii="Century Gothic" w:hAnsi="Century Gothic"/>
        </w:rPr>
        <w:t xml:space="preserve"> </w:t>
      </w:r>
    </w:p>
    <w:p w14:paraId="128CEAEA" w14:textId="1BFB786B" w:rsidR="00F75BEB" w:rsidRPr="00490F98" w:rsidRDefault="00955385" w:rsidP="00490F98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1433CBB4" wp14:editId="3095B1EC">
            <wp:simplePos x="0" y="0"/>
            <wp:positionH relativeFrom="column">
              <wp:posOffset>4178119</wp:posOffset>
            </wp:positionH>
            <wp:positionV relativeFrom="paragraph">
              <wp:posOffset>47353</wp:posOffset>
            </wp:positionV>
            <wp:extent cx="919480" cy="902335"/>
            <wp:effectExtent l="19050" t="19050" r="13970" b="1206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9480" cy="90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5BEB" w:rsidRPr="00490F98">
        <w:rPr>
          <w:rFonts w:ascii="Century Gothic" w:hAnsi="Century Gothic"/>
        </w:rPr>
        <w:t>ENS RENTEM LES UNGLES D’AQUESTA MÀ FREGANT-LES CONTRA EL PALMELL DE LA DRETA (TOTS ELS DITS JUNTS I</w:t>
      </w:r>
      <w:r w:rsidR="00490F98" w:rsidRPr="00490F98">
        <w:rPr>
          <w:rFonts w:ascii="Century Gothic" w:hAnsi="Century Gothic"/>
        </w:rPr>
        <w:t xml:space="preserve"> A</w:t>
      </w:r>
      <w:r w:rsidR="00F75BEB" w:rsidRPr="00490F98">
        <w:rPr>
          <w:rFonts w:ascii="Century Gothic" w:hAnsi="Century Gothic"/>
        </w:rPr>
        <w:t xml:space="preserve"> LA MÀ DRETA LI </w:t>
      </w:r>
      <w:r w:rsidR="00490F98" w:rsidRPr="00490F98">
        <w:rPr>
          <w:rFonts w:ascii="Century Gothic" w:hAnsi="Century Gothic"/>
        </w:rPr>
        <w:t xml:space="preserve">DONEM </w:t>
      </w:r>
      <w:r w:rsidR="00F75BEB" w:rsidRPr="00490F98">
        <w:rPr>
          <w:rFonts w:ascii="Century Gothic" w:hAnsi="Century Gothic"/>
        </w:rPr>
        <w:t>FORMA DE R</w:t>
      </w:r>
      <w:r w:rsidR="00490F98" w:rsidRPr="00490F98">
        <w:rPr>
          <w:rFonts w:ascii="Century Gothic" w:hAnsi="Century Gothic"/>
        </w:rPr>
        <w:t>E</w:t>
      </w:r>
      <w:r w:rsidR="00F75BEB" w:rsidRPr="00490F98">
        <w:rPr>
          <w:rFonts w:ascii="Century Gothic" w:hAnsi="Century Gothic"/>
        </w:rPr>
        <w:t xml:space="preserve">CIPIENT </w:t>
      </w:r>
      <w:r w:rsidR="00B55D7C">
        <w:rPr>
          <w:rFonts w:ascii="Century Gothic" w:hAnsi="Century Gothic"/>
        </w:rPr>
        <w:t>,</w:t>
      </w:r>
    </w:p>
    <w:p w14:paraId="57881870" w14:textId="77777777" w:rsidR="00955385" w:rsidRPr="00955385" w:rsidRDefault="00955385" w:rsidP="00955385">
      <w:pPr>
        <w:spacing w:before="240"/>
        <w:ind w:left="357"/>
        <w:jc w:val="both"/>
        <w:rPr>
          <w:rFonts w:ascii="Century Gothic" w:hAnsi="Century Gothic"/>
        </w:rPr>
      </w:pPr>
    </w:p>
    <w:p w14:paraId="253E132C" w14:textId="6D325C31" w:rsidR="00F75BEB" w:rsidRPr="00490F98" w:rsidRDefault="00F75BEB" w:rsidP="00195037">
      <w:pPr>
        <w:pStyle w:val="Prrafodelista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Century Gothic" w:hAnsi="Century Gothic"/>
        </w:rPr>
      </w:pPr>
      <w:r w:rsidRPr="00490F98">
        <w:rPr>
          <w:rFonts w:ascii="Century Gothic" w:hAnsi="Century Gothic"/>
        </w:rPr>
        <w:t>FEM EL MATEIX AMB LA MÀ ESQUERRA</w:t>
      </w:r>
      <w:r w:rsidR="00955385">
        <w:rPr>
          <w:rFonts w:ascii="Century Gothic" w:hAnsi="Century Gothic"/>
        </w:rPr>
        <w:t>,</w:t>
      </w:r>
      <w:r w:rsidRPr="00490F98">
        <w:rPr>
          <w:rFonts w:ascii="Century Gothic" w:hAnsi="Century Gothic"/>
        </w:rPr>
        <w:t xml:space="preserve"> </w:t>
      </w:r>
      <w:r w:rsidR="00B55D7C">
        <w:rPr>
          <w:rFonts w:ascii="Century Gothic" w:hAnsi="Century Gothic"/>
        </w:rPr>
        <w:t>FREGANT-LA, ACARICIANT-LA,</w:t>
      </w:r>
      <w:r w:rsidRPr="00490F98">
        <w:rPr>
          <w:rFonts w:ascii="Century Gothic" w:hAnsi="Century Gothic"/>
        </w:rPr>
        <w:t xml:space="preserve"> RESSEGUINT</w:t>
      </w:r>
      <w:r w:rsidR="00490F98">
        <w:rPr>
          <w:rFonts w:ascii="Century Gothic" w:hAnsi="Century Gothic"/>
        </w:rPr>
        <w:t>-LI</w:t>
      </w:r>
      <w:r w:rsidRPr="00490F98">
        <w:rPr>
          <w:rFonts w:ascii="Century Gothic" w:hAnsi="Century Gothic"/>
        </w:rPr>
        <w:t xml:space="preserve"> TOTS ELS DITS FINS A NOTAR CADA OSSET DE CADA DIT: POLZE, DIT 2, DIT 3, DIT 4</w:t>
      </w:r>
      <w:r w:rsidR="00955385">
        <w:rPr>
          <w:rFonts w:ascii="Century Gothic" w:hAnsi="Century Gothic"/>
        </w:rPr>
        <w:t>,</w:t>
      </w:r>
      <w:r w:rsidRPr="00490F98">
        <w:rPr>
          <w:rFonts w:ascii="Century Gothic" w:hAnsi="Century Gothic"/>
        </w:rPr>
        <w:t xml:space="preserve"> DIT 5.</w:t>
      </w:r>
      <w:r w:rsidR="00B55D7C">
        <w:rPr>
          <w:rFonts w:ascii="Century Gothic" w:hAnsi="Century Gothic"/>
        </w:rPr>
        <w:t xml:space="preserve"> FINS A LA PUNTA.</w:t>
      </w:r>
    </w:p>
    <w:p w14:paraId="2608B9BC" w14:textId="59D8E26F" w:rsidR="00490F98" w:rsidRDefault="00490F98" w:rsidP="00490F98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490F98">
        <w:rPr>
          <w:rFonts w:ascii="Century Gothic" w:hAnsi="Century Gothic"/>
        </w:rPr>
        <w:t>RENTEM LES UNGLES COM EN EL PAS ANTERIOR PERÒ ARA AMB LA MÀ ESQUERRA.</w:t>
      </w:r>
    </w:p>
    <w:p w14:paraId="1FAC6E04" w14:textId="13A1E1D6" w:rsidR="00490F98" w:rsidRPr="00B55D7C" w:rsidRDefault="00490F98" w:rsidP="00490F98">
      <w:pPr>
        <w:pStyle w:val="Prrafodelista"/>
        <w:numPr>
          <w:ilvl w:val="0"/>
          <w:numId w:val="1"/>
        </w:numPr>
        <w:spacing w:before="240"/>
        <w:contextualSpacing w:val="0"/>
        <w:jc w:val="both"/>
        <w:rPr>
          <w:rFonts w:ascii="Century Gothic" w:hAnsi="Century Gothic"/>
        </w:rPr>
      </w:pPr>
      <w:r w:rsidRPr="00B55D7C">
        <w:rPr>
          <w:rFonts w:ascii="Century Gothic" w:hAnsi="Century Gothic"/>
        </w:rPr>
        <w:t>PALMELL CONTRA PALMELL, EL</w:t>
      </w:r>
      <w:r w:rsidR="00B55D7C" w:rsidRPr="00B55D7C">
        <w:rPr>
          <w:rFonts w:ascii="Century Gothic" w:hAnsi="Century Gothic"/>
        </w:rPr>
        <w:t>S</w:t>
      </w:r>
      <w:r w:rsidRPr="00B55D7C">
        <w:rPr>
          <w:rFonts w:ascii="Century Gothic" w:hAnsi="Century Gothic"/>
        </w:rPr>
        <w:t xml:space="preserve"> FREGUEM,</w:t>
      </w:r>
      <w:r w:rsidR="00B55D7C" w:rsidRPr="00B55D7C">
        <w:rPr>
          <w:rFonts w:ascii="Century Gothic" w:hAnsi="Century Gothic"/>
        </w:rPr>
        <w:t xml:space="preserve"> </w:t>
      </w:r>
      <w:r w:rsidR="00195037">
        <w:rPr>
          <w:noProof/>
        </w:rPr>
        <w:drawing>
          <wp:anchor distT="0" distB="0" distL="114300" distR="114300" simplePos="0" relativeHeight="251659264" behindDoc="0" locked="0" layoutInCell="1" allowOverlap="1" wp14:anchorId="077B4144" wp14:editId="78D382F0">
            <wp:simplePos x="0" y="0"/>
            <wp:positionH relativeFrom="column">
              <wp:posOffset>3975100</wp:posOffset>
            </wp:positionH>
            <wp:positionV relativeFrom="paragraph">
              <wp:posOffset>10160</wp:posOffset>
            </wp:positionV>
            <wp:extent cx="861695" cy="940435"/>
            <wp:effectExtent l="19050" t="19050" r="14605" b="1206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2" t="4082" r="4756" b="46929"/>
                    <a:stretch/>
                  </pic:blipFill>
                  <pic:spPr bwMode="auto">
                    <a:xfrm>
                      <a:off x="0" y="0"/>
                      <a:ext cx="861695" cy="94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D7C">
        <w:rPr>
          <w:rFonts w:ascii="Century Gothic" w:hAnsi="Century Gothic"/>
        </w:rPr>
        <w:t>PER DAMUNT, PER SOTA.</w:t>
      </w:r>
    </w:p>
    <w:p w14:paraId="53191FDC" w14:textId="69C4AAD3" w:rsidR="00490F98" w:rsidRPr="00490F98" w:rsidRDefault="00490F98" w:rsidP="00195037">
      <w:pPr>
        <w:pStyle w:val="Prrafodelista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BRIM ELS DITS DE LES DUES MANS I ELS ENCAIXEM</w:t>
      </w:r>
    </w:p>
    <w:p w14:paraId="0500C0CB" w14:textId="385FB33B" w:rsidR="00490F98" w:rsidRPr="00B55D7C" w:rsidRDefault="00490F98" w:rsidP="00B55D7C">
      <w:pPr>
        <w:pStyle w:val="Prrafodelista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Century Gothic" w:hAnsi="Century Gothic"/>
        </w:rPr>
      </w:pPr>
      <w:r w:rsidRPr="00B55D7C">
        <w:rPr>
          <w:rFonts w:ascii="Century Gothic" w:hAnsi="Century Gothic"/>
        </w:rPr>
        <w:t>ESBANDIM LES MANS</w:t>
      </w:r>
      <w:r w:rsidR="00B55D7C">
        <w:rPr>
          <w:rFonts w:ascii="Century Gothic" w:hAnsi="Century Gothic"/>
        </w:rPr>
        <w:t>,</w:t>
      </w:r>
      <w:r w:rsidRPr="00B55D7C">
        <w:rPr>
          <w:rFonts w:ascii="Century Gothic" w:hAnsi="Century Gothic"/>
        </w:rPr>
        <w:t xml:space="preserve"> LES EIXUGUEM.</w:t>
      </w:r>
    </w:p>
    <w:p w14:paraId="08CE3536" w14:textId="0FDE28FB" w:rsidR="00B539DF" w:rsidRDefault="00490F98" w:rsidP="00B55D7C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rFonts w:ascii="Century Gothic" w:hAnsi="Century Gothic"/>
        </w:rPr>
      </w:pPr>
      <w:r w:rsidRPr="00490F98">
        <w:rPr>
          <w:rFonts w:ascii="Century Gothic" w:hAnsi="Century Gothic"/>
        </w:rPr>
        <w:t>PER EIXUGAR-LES PODEM SEGUIR EL MATEIX PROCEDIMENT, SER CONSCI</w:t>
      </w:r>
      <w:r w:rsidR="00B55D7C">
        <w:rPr>
          <w:rFonts w:ascii="Century Gothic" w:hAnsi="Century Gothic"/>
        </w:rPr>
        <w:t>E</w:t>
      </w:r>
      <w:r w:rsidRPr="00490F98">
        <w:rPr>
          <w:rFonts w:ascii="Century Gothic" w:hAnsi="Century Gothic"/>
        </w:rPr>
        <w:t xml:space="preserve">NTS EN CADA MOMENT DE </w:t>
      </w:r>
      <w:r w:rsidR="00B55D7C">
        <w:rPr>
          <w:rFonts w:ascii="Century Gothic" w:hAnsi="Century Gothic"/>
        </w:rPr>
        <w:t>C</w:t>
      </w:r>
      <w:r w:rsidRPr="00490F98">
        <w:rPr>
          <w:rFonts w:ascii="Century Gothic" w:hAnsi="Century Gothic"/>
        </w:rPr>
        <w:t>OM HO FEM.</w:t>
      </w:r>
    </w:p>
    <w:p w14:paraId="58D6D284" w14:textId="63FA0E63" w:rsidR="00B55D7C" w:rsidRPr="00490F98" w:rsidRDefault="00B55D7C" w:rsidP="00B55D7C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NQUEM ELS ULLS, LES OLOREM NOTANT-LES NETES, AGRADABLES I DESCANSADES.</w:t>
      </w:r>
    </w:p>
    <w:p w14:paraId="5480330D" w14:textId="5533543C" w:rsidR="00F27480" w:rsidRDefault="00F27480" w:rsidP="00490F98"/>
    <w:p w14:paraId="52B7FE90" w14:textId="1223E5CF" w:rsidR="00195037" w:rsidRDefault="00F56A2A">
      <w:hyperlink r:id="rId8" w:history="1">
        <w:r w:rsidR="00F27480" w:rsidRPr="003434F0">
          <w:rPr>
            <w:rStyle w:val="Hipervnculo"/>
          </w:rPr>
          <w:t>https://youtu.be/6H_nHEZtjuM</w:t>
        </w:r>
      </w:hyperlink>
    </w:p>
    <w:sectPr w:rsidR="00195037" w:rsidSect="00955385">
      <w:pgSz w:w="11906" w:h="16838"/>
      <w:pgMar w:top="1135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C16FD"/>
    <w:multiLevelType w:val="hybridMultilevel"/>
    <w:tmpl w:val="A96E5D76"/>
    <w:lvl w:ilvl="0" w:tplc="33907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3"/>
    <w:rsid w:val="00195037"/>
    <w:rsid w:val="001E7D30"/>
    <w:rsid w:val="00490F98"/>
    <w:rsid w:val="00955385"/>
    <w:rsid w:val="00B539DF"/>
    <w:rsid w:val="00B55D7C"/>
    <w:rsid w:val="00CE6213"/>
    <w:rsid w:val="00F27480"/>
    <w:rsid w:val="00F56A2A"/>
    <w:rsid w:val="00F7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DDD6"/>
  <w15:chartTrackingRefBased/>
  <w15:docId w15:val="{0859B22E-D108-44B6-8E6D-13392807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62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62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9D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53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H_nHEZtju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E8AA-7E66-4A33-A84F-1A4B9502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iayna</dc:creator>
  <cp:keywords/>
  <dc:description/>
  <cp:lastModifiedBy>gviayna</cp:lastModifiedBy>
  <cp:revision>2</cp:revision>
  <dcterms:created xsi:type="dcterms:W3CDTF">2020-11-11T18:27:00Z</dcterms:created>
  <dcterms:modified xsi:type="dcterms:W3CDTF">2020-11-11T18:27:00Z</dcterms:modified>
</cp:coreProperties>
</file>